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C953" w14:textId="681053E6" w:rsidR="00CC7F52" w:rsidRPr="00D4551F" w:rsidRDefault="00D0445E" w:rsidP="006555AD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B28065C" wp14:editId="6988A5A7">
            <wp:extent cx="2190649" cy="8077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09" cy="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17B3" w14:textId="77777777" w:rsidR="00EE662C" w:rsidRPr="00D4551F" w:rsidRDefault="00EE662C" w:rsidP="006555AD">
      <w:pPr>
        <w:pStyle w:val="Default"/>
        <w:spacing w:line="241" w:lineRule="atLeast"/>
        <w:ind w:left="720" w:right="220"/>
        <w:rPr>
          <w:rFonts w:ascii="Arial" w:hAnsi="Arial" w:cs="Arial"/>
          <w:b/>
          <w:sz w:val="22"/>
          <w:szCs w:val="22"/>
        </w:rPr>
      </w:pPr>
    </w:p>
    <w:p w14:paraId="7544D763" w14:textId="77777777" w:rsidR="007F20A8" w:rsidRPr="00AD0146" w:rsidRDefault="007F20A8" w:rsidP="00B12C18">
      <w:pPr>
        <w:tabs>
          <w:tab w:val="left" w:pos="3435"/>
        </w:tabs>
        <w:ind w:left="1440"/>
        <w:jc w:val="center"/>
        <w:rPr>
          <w:rFonts w:ascii="Arial" w:hAnsi="Arial" w:cs="Arial"/>
          <w:b/>
          <w:sz w:val="20"/>
          <w:szCs w:val="20"/>
        </w:rPr>
      </w:pPr>
      <w:r w:rsidRPr="00AD1794">
        <w:rPr>
          <w:rFonts w:ascii="Arial" w:hAnsi="Arial" w:cs="Arial"/>
          <w:b/>
          <w:sz w:val="20"/>
          <w:szCs w:val="20"/>
        </w:rPr>
        <w:t>BID NOTICE</w:t>
      </w:r>
    </w:p>
    <w:p w14:paraId="6D07E35C" w14:textId="77777777" w:rsidR="007F20A8" w:rsidRPr="0001243F" w:rsidRDefault="007F20A8" w:rsidP="007F20A8">
      <w:pPr>
        <w:ind w:left="1440"/>
        <w:rPr>
          <w:rFonts w:ascii="Arial" w:hAnsi="Arial" w:cs="Arial"/>
          <w:sz w:val="20"/>
          <w:szCs w:val="20"/>
        </w:rPr>
      </w:pPr>
      <w:r w:rsidRPr="00AD0146">
        <w:rPr>
          <w:rFonts w:ascii="Arial" w:hAnsi="Arial" w:cs="Arial"/>
          <w:sz w:val="20"/>
          <w:szCs w:val="20"/>
        </w:rPr>
        <w:t xml:space="preserve">The Eastern Cape Rural Development Agency (ECRDA) hereby invites experienced and competent </w:t>
      </w:r>
      <w:r w:rsidRPr="0001243F">
        <w:rPr>
          <w:rFonts w:ascii="Arial" w:hAnsi="Arial" w:cs="Arial"/>
          <w:sz w:val="20"/>
          <w:szCs w:val="20"/>
        </w:rPr>
        <w:t xml:space="preserve">service providers to submit bids as outlined below.  </w:t>
      </w:r>
    </w:p>
    <w:tbl>
      <w:tblPr>
        <w:tblStyle w:val="TableGrid1"/>
        <w:tblW w:w="9639" w:type="dxa"/>
        <w:tblInd w:w="1413" w:type="dxa"/>
        <w:tblLook w:val="04A0" w:firstRow="1" w:lastRow="0" w:firstColumn="1" w:lastColumn="0" w:noHBand="0" w:noVBand="1"/>
      </w:tblPr>
      <w:tblGrid>
        <w:gridCol w:w="3494"/>
        <w:gridCol w:w="2105"/>
        <w:gridCol w:w="1383"/>
        <w:gridCol w:w="2657"/>
      </w:tblGrid>
      <w:tr w:rsidR="00936A7B" w:rsidRPr="0001243F" w14:paraId="17EEA116" w14:textId="77777777" w:rsidTr="00936A7B">
        <w:trPr>
          <w:trHeight w:val="399"/>
        </w:trPr>
        <w:tc>
          <w:tcPr>
            <w:tcW w:w="3544" w:type="dxa"/>
          </w:tcPr>
          <w:p w14:paraId="62AA3023" w14:textId="77777777" w:rsidR="00936A7B" w:rsidRPr="0001243F" w:rsidRDefault="00936A7B" w:rsidP="007F20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43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</w:tcPr>
          <w:p w14:paraId="3D0A178C" w14:textId="0349EF9F" w:rsidR="00936A7B" w:rsidRPr="0001243F" w:rsidRDefault="00936A7B" w:rsidP="007F20A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valuation Criteria</w:t>
            </w:r>
          </w:p>
        </w:tc>
        <w:tc>
          <w:tcPr>
            <w:tcW w:w="1276" w:type="dxa"/>
          </w:tcPr>
          <w:p w14:paraId="5E023685" w14:textId="34AD22ED" w:rsidR="00936A7B" w:rsidRPr="0001243F" w:rsidRDefault="00936A7B" w:rsidP="007F20A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</w:t>
            </w:r>
            <w:r w:rsidRPr="006E522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ompulsory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</w:t>
            </w:r>
            <w:r w:rsidRPr="006E522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riefing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Pr="006E522E">
              <w:rPr>
                <w:rFonts w:ascii="Arial" w:hAnsi="Arial" w:cs="Arial"/>
                <w:b/>
                <w:noProof/>
                <w:sz w:val="20"/>
                <w:szCs w:val="20"/>
              </w:rPr>
              <w:t>ession</w:t>
            </w:r>
          </w:p>
        </w:tc>
        <w:tc>
          <w:tcPr>
            <w:tcW w:w="2693" w:type="dxa"/>
          </w:tcPr>
          <w:p w14:paraId="6266AC58" w14:textId="0C2AB8DA" w:rsidR="00936A7B" w:rsidRPr="0001243F" w:rsidRDefault="00936A7B" w:rsidP="007F20A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1243F">
              <w:rPr>
                <w:rFonts w:ascii="Arial" w:hAnsi="Arial" w:cs="Arial"/>
                <w:b/>
                <w:noProof/>
                <w:sz w:val="20"/>
                <w:szCs w:val="20"/>
              </w:rPr>
              <w:t>Closing Date and Time</w:t>
            </w:r>
          </w:p>
        </w:tc>
      </w:tr>
      <w:tr w:rsidR="00936A7B" w:rsidRPr="0001243F" w14:paraId="228AFB97" w14:textId="77777777" w:rsidTr="00936A7B">
        <w:trPr>
          <w:trHeight w:val="555"/>
        </w:trPr>
        <w:tc>
          <w:tcPr>
            <w:tcW w:w="3544" w:type="dxa"/>
          </w:tcPr>
          <w:p w14:paraId="38A678CC" w14:textId="1A44C841" w:rsidR="00936A7B" w:rsidRPr="002A2839" w:rsidRDefault="00936A7B" w:rsidP="00AB0596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 w:rsidRPr="002A2839">
              <w:rPr>
                <w:rFonts w:ascii="Arial" w:hAnsi="Arial" w:cs="Arial"/>
                <w:sz w:val="20"/>
                <w:szCs w:val="20"/>
              </w:rPr>
              <w:t xml:space="preserve">SCMU </w:t>
            </w:r>
            <w:r w:rsidR="00115702">
              <w:rPr>
                <w:rFonts w:ascii="Arial" w:hAnsi="Arial" w:cs="Arial"/>
                <w:sz w:val="20"/>
                <w:szCs w:val="20"/>
              </w:rPr>
              <w:t>02</w:t>
            </w:r>
            <w:r w:rsidRPr="002A28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A2839" w:rsidRPr="002A2839">
              <w:rPr>
                <w:rFonts w:ascii="Arial" w:hAnsi="Arial" w:cs="Arial"/>
                <w:sz w:val="20"/>
                <w:szCs w:val="20"/>
              </w:rPr>
              <w:t>2023/24</w:t>
            </w:r>
            <w:r w:rsidRPr="002A28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52D10">
              <w:rPr>
                <w:rFonts w:ascii="Arial" w:hAnsi="Arial" w:cs="Arial"/>
                <w:sz w:val="20"/>
                <w:szCs w:val="20"/>
              </w:rPr>
              <w:t>Provision of Travel Management Services to ECRDA for a period of two years</w:t>
            </w:r>
          </w:p>
        </w:tc>
        <w:tc>
          <w:tcPr>
            <w:tcW w:w="2126" w:type="dxa"/>
          </w:tcPr>
          <w:p w14:paraId="01446092" w14:textId="7AB3BBB4" w:rsidR="00936A7B" w:rsidRPr="0001243F" w:rsidRDefault="00936A7B" w:rsidP="00AB0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/20 </w:t>
            </w:r>
            <w:r w:rsidRPr="00E92CC1">
              <w:rPr>
                <w:rFonts w:ascii="Arial" w:hAnsi="Arial" w:cs="Arial"/>
                <w:sz w:val="20"/>
                <w:szCs w:val="20"/>
              </w:rPr>
              <w:t>Preference Point System</w:t>
            </w:r>
          </w:p>
        </w:tc>
        <w:tc>
          <w:tcPr>
            <w:tcW w:w="1276" w:type="dxa"/>
          </w:tcPr>
          <w:p w14:paraId="11B5A224" w14:textId="7B9A07A2" w:rsidR="00936A7B" w:rsidRPr="0001243F" w:rsidRDefault="002A2839" w:rsidP="00AB0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936A7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14:paraId="17F81003" w14:textId="03412C00" w:rsidR="00936A7B" w:rsidRPr="0001243F" w:rsidRDefault="00115702" w:rsidP="00AB0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November</w:t>
            </w:r>
            <w:r w:rsidR="00936A7B">
              <w:rPr>
                <w:rFonts w:ascii="Arial" w:hAnsi="Arial" w:cs="Arial"/>
                <w:sz w:val="20"/>
                <w:szCs w:val="20"/>
              </w:rPr>
              <w:t xml:space="preserve"> @ 11h00</w:t>
            </w:r>
          </w:p>
        </w:tc>
      </w:tr>
    </w:tbl>
    <w:p w14:paraId="48E281AF" w14:textId="77777777" w:rsidR="007F20A8" w:rsidRPr="00AD0146" w:rsidRDefault="007F20A8" w:rsidP="007F20A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2E6317B" w14:textId="77777777" w:rsidR="006E522E" w:rsidRDefault="007F20A8" w:rsidP="007F20A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AD0146">
        <w:rPr>
          <w:rFonts w:ascii="Arial" w:hAnsi="Arial" w:cs="Arial"/>
          <w:sz w:val="20"/>
          <w:szCs w:val="20"/>
        </w:rPr>
        <w:t xml:space="preserve">Bid documents outlining the detailed </w:t>
      </w:r>
      <w:r w:rsidR="00977CB2">
        <w:rPr>
          <w:rFonts w:ascii="Arial" w:hAnsi="Arial" w:cs="Arial"/>
          <w:sz w:val="20"/>
          <w:szCs w:val="20"/>
        </w:rPr>
        <w:t xml:space="preserve">requirements and </w:t>
      </w:r>
      <w:r w:rsidR="00B12C18">
        <w:rPr>
          <w:rFonts w:ascii="Arial" w:hAnsi="Arial" w:cs="Arial"/>
          <w:sz w:val="20"/>
          <w:szCs w:val="20"/>
        </w:rPr>
        <w:t>terms of reference</w:t>
      </w:r>
      <w:r w:rsidRPr="00AD0146">
        <w:rPr>
          <w:rFonts w:ascii="Arial" w:hAnsi="Arial" w:cs="Arial"/>
          <w:sz w:val="20"/>
          <w:szCs w:val="20"/>
        </w:rPr>
        <w:t xml:space="preserve"> will be </w:t>
      </w:r>
      <w:r>
        <w:rPr>
          <w:rFonts w:ascii="Arial" w:hAnsi="Arial" w:cs="Arial"/>
          <w:sz w:val="20"/>
          <w:szCs w:val="20"/>
        </w:rPr>
        <w:t>obtainable from ECRDA website (</w:t>
      </w:r>
      <w:hyperlink r:id="rId9" w:history="1">
        <w:r w:rsidRPr="00C96AE9">
          <w:rPr>
            <w:rStyle w:val="Hyperlink"/>
            <w:rFonts w:ascii="Arial" w:hAnsi="Arial" w:cs="Arial"/>
            <w:sz w:val="20"/>
            <w:szCs w:val="20"/>
          </w:rPr>
          <w:t>www.ecrda.co.za</w:t>
        </w:r>
      </w:hyperlink>
      <w:r>
        <w:rPr>
          <w:rFonts w:ascii="Arial" w:hAnsi="Arial" w:cs="Arial"/>
          <w:sz w:val="20"/>
          <w:szCs w:val="20"/>
        </w:rPr>
        <w:t>)</w:t>
      </w:r>
      <w:r w:rsidR="0001243F">
        <w:rPr>
          <w:rFonts w:ascii="Arial" w:hAnsi="Arial" w:cs="Arial"/>
          <w:sz w:val="20"/>
          <w:szCs w:val="20"/>
        </w:rPr>
        <w:t xml:space="preserve"> or via email upon request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1906D6F" w14:textId="77777777" w:rsidR="006E522E" w:rsidRDefault="006E522E" w:rsidP="007F20A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BB44FCD" w14:textId="0D8BB4F4" w:rsidR="00AB0596" w:rsidRDefault="007F20A8" w:rsidP="007F20A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AD0146">
        <w:rPr>
          <w:rFonts w:ascii="Arial" w:hAnsi="Arial" w:cs="Arial"/>
          <w:sz w:val="20"/>
          <w:szCs w:val="20"/>
        </w:rPr>
        <w:t xml:space="preserve">Administrative Enquiries should be directed to </w:t>
      </w:r>
      <w:r w:rsidR="002A2839">
        <w:rPr>
          <w:rFonts w:ascii="Arial" w:hAnsi="Arial" w:cs="Arial"/>
          <w:sz w:val="20"/>
          <w:szCs w:val="20"/>
        </w:rPr>
        <w:t>Mr A Langa</w:t>
      </w:r>
      <w:r w:rsidRPr="00AD0146">
        <w:rPr>
          <w:rFonts w:ascii="Arial" w:hAnsi="Arial" w:cs="Arial"/>
          <w:sz w:val="20"/>
          <w:szCs w:val="20"/>
        </w:rPr>
        <w:t xml:space="preserve"> -Telephone: 043 703 6300 or email: </w:t>
      </w:r>
      <w:hyperlink r:id="rId10" w:history="1">
        <w:r w:rsidR="00752D10" w:rsidRPr="00EA4EE9">
          <w:rPr>
            <w:rStyle w:val="Hyperlink"/>
            <w:rFonts w:ascii="Arial" w:hAnsi="Arial" w:cs="Arial"/>
            <w:sz w:val="20"/>
            <w:szCs w:val="20"/>
          </w:rPr>
          <w:t>langaa@ecrda.co.za</w:t>
        </w:r>
      </w:hyperlink>
      <w:r w:rsidRPr="00AD0146">
        <w:rPr>
          <w:rFonts w:ascii="Arial" w:hAnsi="Arial" w:cs="Arial"/>
          <w:sz w:val="20"/>
          <w:szCs w:val="20"/>
        </w:rPr>
        <w:t xml:space="preserve">. </w:t>
      </w:r>
    </w:p>
    <w:p w14:paraId="3F663820" w14:textId="77777777" w:rsidR="00AB0596" w:rsidRDefault="00AB0596" w:rsidP="007F20A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F83F67F" w14:textId="4A0E15D0" w:rsidR="00A82EBD" w:rsidRDefault="00444D2D" w:rsidP="007F20A8">
      <w:pPr>
        <w:spacing w:after="0" w:line="240" w:lineRule="auto"/>
        <w:ind w:left="1440"/>
        <w:jc w:val="both"/>
        <w:rPr>
          <w:rStyle w:val="Hyperlink"/>
          <w:rFonts w:ascii="Arial" w:hAnsi="Arial" w:cs="Arial"/>
          <w:sz w:val="20"/>
          <w:szCs w:val="20"/>
        </w:rPr>
      </w:pPr>
      <w:r w:rsidRPr="00AD0146">
        <w:rPr>
          <w:rFonts w:ascii="Arial" w:hAnsi="Arial" w:cs="Arial"/>
          <w:sz w:val="20"/>
          <w:szCs w:val="20"/>
        </w:rPr>
        <w:t xml:space="preserve">Technical </w:t>
      </w:r>
      <w:r>
        <w:rPr>
          <w:rFonts w:ascii="Arial" w:hAnsi="Arial" w:cs="Arial"/>
          <w:sz w:val="20"/>
          <w:szCs w:val="20"/>
        </w:rPr>
        <w:t>Enquiries</w:t>
      </w:r>
      <w:r w:rsidR="00C234C8">
        <w:rPr>
          <w:rFonts w:ascii="Arial" w:hAnsi="Arial" w:cs="Arial"/>
          <w:sz w:val="20"/>
          <w:szCs w:val="20"/>
        </w:rPr>
        <w:t xml:space="preserve"> </w:t>
      </w:r>
      <w:r w:rsidR="00FB46CF">
        <w:rPr>
          <w:rFonts w:ascii="Arial" w:hAnsi="Arial" w:cs="Arial"/>
          <w:sz w:val="20"/>
          <w:szCs w:val="20"/>
        </w:rPr>
        <w:t xml:space="preserve">should </w:t>
      </w:r>
      <w:r w:rsidR="007871B1">
        <w:rPr>
          <w:rFonts w:ascii="Arial" w:hAnsi="Arial" w:cs="Arial"/>
          <w:sz w:val="20"/>
          <w:szCs w:val="20"/>
        </w:rPr>
        <w:t xml:space="preserve">be directed to </w:t>
      </w:r>
      <w:r w:rsidR="00752D10">
        <w:rPr>
          <w:rFonts w:ascii="Arial" w:hAnsi="Arial" w:cs="Arial"/>
          <w:sz w:val="20"/>
          <w:szCs w:val="20"/>
        </w:rPr>
        <w:t>Mrs M Esben</w:t>
      </w:r>
      <w:r w:rsidR="00A82EBD">
        <w:rPr>
          <w:rFonts w:ascii="Arial" w:hAnsi="Arial" w:cs="Arial"/>
          <w:sz w:val="20"/>
          <w:szCs w:val="20"/>
        </w:rPr>
        <w:t xml:space="preserve"> – </w:t>
      </w:r>
      <w:r w:rsidR="00C234C8">
        <w:rPr>
          <w:rFonts w:ascii="Arial" w:hAnsi="Arial" w:cs="Arial"/>
          <w:sz w:val="20"/>
          <w:szCs w:val="20"/>
        </w:rPr>
        <w:t>T</w:t>
      </w:r>
      <w:r w:rsidR="00A82EBD">
        <w:rPr>
          <w:rFonts w:ascii="Arial" w:hAnsi="Arial" w:cs="Arial"/>
          <w:sz w:val="20"/>
          <w:szCs w:val="20"/>
        </w:rPr>
        <w:t xml:space="preserve">elephone: </w:t>
      </w:r>
      <w:r w:rsidR="00772F7E" w:rsidRPr="00772F7E">
        <w:rPr>
          <w:rFonts w:ascii="Arial" w:hAnsi="Arial" w:cs="Arial"/>
          <w:sz w:val="20"/>
          <w:szCs w:val="20"/>
        </w:rPr>
        <w:t>04</w:t>
      </w:r>
      <w:r w:rsidR="00360A95">
        <w:rPr>
          <w:rFonts w:ascii="Arial" w:hAnsi="Arial" w:cs="Arial"/>
          <w:sz w:val="20"/>
          <w:szCs w:val="20"/>
        </w:rPr>
        <w:t>3</w:t>
      </w:r>
      <w:r w:rsidR="00772F7E" w:rsidRPr="00772F7E">
        <w:rPr>
          <w:rFonts w:ascii="Arial" w:hAnsi="Arial" w:cs="Arial"/>
          <w:sz w:val="20"/>
          <w:szCs w:val="20"/>
        </w:rPr>
        <w:t xml:space="preserve"> </w:t>
      </w:r>
      <w:r w:rsidR="00360A95">
        <w:rPr>
          <w:rFonts w:ascii="Arial" w:hAnsi="Arial" w:cs="Arial"/>
          <w:sz w:val="20"/>
          <w:szCs w:val="20"/>
        </w:rPr>
        <w:t>703</w:t>
      </w:r>
      <w:r w:rsidR="00772F7E" w:rsidRPr="00772F7E">
        <w:rPr>
          <w:rFonts w:ascii="Arial" w:hAnsi="Arial" w:cs="Arial"/>
          <w:sz w:val="20"/>
          <w:szCs w:val="20"/>
        </w:rPr>
        <w:t xml:space="preserve"> </w:t>
      </w:r>
      <w:r w:rsidR="00360A95">
        <w:rPr>
          <w:rFonts w:ascii="Arial" w:hAnsi="Arial" w:cs="Arial"/>
          <w:sz w:val="20"/>
          <w:szCs w:val="20"/>
        </w:rPr>
        <w:t>6300</w:t>
      </w:r>
      <w:r w:rsidR="002A2839">
        <w:rPr>
          <w:rFonts w:ascii="Arial" w:hAnsi="Arial" w:cs="Arial"/>
          <w:sz w:val="20"/>
          <w:szCs w:val="20"/>
        </w:rPr>
        <w:t xml:space="preserve"> </w:t>
      </w:r>
      <w:r w:rsidR="00E92CC1" w:rsidRPr="00FD79A6">
        <w:rPr>
          <w:rFonts w:ascii="Arial" w:hAnsi="Arial" w:cs="Arial"/>
          <w:sz w:val="20"/>
          <w:szCs w:val="20"/>
        </w:rPr>
        <w:t>or</w:t>
      </w:r>
      <w:r w:rsidR="00A82EBD">
        <w:rPr>
          <w:rFonts w:ascii="Arial" w:hAnsi="Arial" w:cs="Arial"/>
          <w:sz w:val="20"/>
          <w:szCs w:val="20"/>
        </w:rPr>
        <w:t xml:space="preserve"> e-mail: </w:t>
      </w:r>
      <w:hyperlink r:id="rId11" w:history="1">
        <w:r w:rsidR="00B4174B" w:rsidRPr="00EA4EE9">
          <w:rPr>
            <w:rStyle w:val="Hyperlink"/>
          </w:rPr>
          <w:t>esbenm@ecrda.co.za</w:t>
        </w:r>
      </w:hyperlink>
      <w:r w:rsidR="00BD73CE">
        <w:t xml:space="preserve">. </w:t>
      </w:r>
    </w:p>
    <w:p w14:paraId="6C0BA527" w14:textId="26C70B9F" w:rsidR="00836BA2" w:rsidRPr="00772F7E" w:rsidRDefault="00836BA2" w:rsidP="00772F7E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14:paraId="15CBF27B" w14:textId="3755D78F" w:rsidR="007F20A8" w:rsidRPr="00AD0146" w:rsidRDefault="007F20A8" w:rsidP="007F20A8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AD0146">
        <w:rPr>
          <w:rFonts w:ascii="Arial" w:hAnsi="Arial" w:cs="Arial"/>
          <w:sz w:val="20"/>
          <w:szCs w:val="20"/>
        </w:rPr>
        <w:t xml:space="preserve">NB: </w:t>
      </w:r>
      <w:r w:rsidR="00F5398E" w:rsidRPr="00AD0146">
        <w:rPr>
          <w:rFonts w:ascii="Arial" w:hAnsi="Arial" w:cs="Arial"/>
          <w:sz w:val="20"/>
          <w:szCs w:val="20"/>
        </w:rPr>
        <w:t>Telephonic, telex</w:t>
      </w:r>
      <w:r w:rsidRPr="00AD0146">
        <w:rPr>
          <w:rFonts w:ascii="Arial" w:hAnsi="Arial" w:cs="Arial"/>
          <w:sz w:val="20"/>
          <w:szCs w:val="20"/>
        </w:rPr>
        <w:t>, facsimile and late bids will not be accepted.</w:t>
      </w:r>
    </w:p>
    <w:p w14:paraId="4C220411" w14:textId="2495E97D" w:rsidR="007F20A8" w:rsidRDefault="007F20A8" w:rsidP="007F20A8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AD0146">
        <w:rPr>
          <w:rFonts w:ascii="Arial" w:hAnsi="Arial" w:cs="Arial"/>
          <w:b/>
          <w:sz w:val="20"/>
          <w:szCs w:val="20"/>
        </w:rPr>
        <w:t xml:space="preserve">ECRDA reserves the right not to appoint. </w:t>
      </w:r>
    </w:p>
    <w:p w14:paraId="262B15B0" w14:textId="5DEBBA08" w:rsidR="00DD7DC4" w:rsidRDefault="00DD7DC4" w:rsidP="007F20A8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374CAE7B" w14:textId="77777777" w:rsidR="00DD7DC4" w:rsidRPr="00AD0146" w:rsidRDefault="00DD7DC4" w:rsidP="007F20A8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5002E088" w14:textId="77777777" w:rsidR="007F20A8" w:rsidRPr="009E6397" w:rsidRDefault="007F20A8" w:rsidP="007F20A8">
      <w:pPr>
        <w:tabs>
          <w:tab w:val="left" w:pos="1934"/>
        </w:tabs>
        <w:spacing w:after="0" w:line="240" w:lineRule="auto"/>
        <w:ind w:left="1440"/>
        <w:jc w:val="center"/>
        <w:rPr>
          <w:rFonts w:ascii="Arial" w:hAnsi="Arial" w:cs="Arial"/>
          <w:b/>
          <w:sz w:val="20"/>
          <w:szCs w:val="20"/>
        </w:rPr>
      </w:pPr>
    </w:p>
    <w:p w14:paraId="196CB1E0" w14:textId="77777777" w:rsidR="00EE662C" w:rsidRPr="00D4551F" w:rsidRDefault="00EE662C" w:rsidP="007F20A8">
      <w:pPr>
        <w:pStyle w:val="Default"/>
        <w:spacing w:line="241" w:lineRule="atLeast"/>
        <w:ind w:left="2160" w:right="220"/>
        <w:rPr>
          <w:rFonts w:ascii="Arial" w:hAnsi="Arial" w:cs="Arial"/>
          <w:b/>
          <w:sz w:val="22"/>
          <w:szCs w:val="22"/>
        </w:rPr>
      </w:pPr>
    </w:p>
    <w:p w14:paraId="79F0AA80" w14:textId="77777777" w:rsidR="00EE662C" w:rsidRDefault="00EE662C" w:rsidP="007F20A8">
      <w:pPr>
        <w:pStyle w:val="Default"/>
        <w:spacing w:line="241" w:lineRule="atLeast"/>
        <w:ind w:left="2160" w:right="220"/>
        <w:rPr>
          <w:rFonts w:ascii="Arial" w:hAnsi="Arial" w:cs="Arial"/>
          <w:b/>
          <w:sz w:val="22"/>
          <w:szCs w:val="22"/>
        </w:rPr>
      </w:pPr>
    </w:p>
    <w:p w14:paraId="20C9DF52" w14:textId="77777777" w:rsidR="0074369B" w:rsidRDefault="0074369B" w:rsidP="007F20A8">
      <w:pPr>
        <w:pStyle w:val="Default"/>
        <w:spacing w:line="241" w:lineRule="atLeast"/>
        <w:ind w:left="2160" w:right="220"/>
        <w:rPr>
          <w:rFonts w:ascii="Arial" w:hAnsi="Arial" w:cs="Arial"/>
          <w:b/>
          <w:sz w:val="22"/>
          <w:szCs w:val="22"/>
        </w:rPr>
      </w:pPr>
    </w:p>
    <w:p w14:paraId="7B891923" w14:textId="77777777" w:rsidR="00D4551F" w:rsidRPr="00D4551F" w:rsidRDefault="00D4551F" w:rsidP="007F20A8">
      <w:pPr>
        <w:pStyle w:val="Default"/>
        <w:spacing w:line="241" w:lineRule="atLeast"/>
        <w:ind w:left="2160" w:right="220"/>
        <w:rPr>
          <w:rFonts w:ascii="Arial" w:hAnsi="Arial" w:cs="Arial"/>
          <w:b/>
          <w:sz w:val="22"/>
          <w:szCs w:val="22"/>
        </w:rPr>
      </w:pPr>
    </w:p>
    <w:p w14:paraId="55965770" w14:textId="77777777" w:rsidR="00CC7F52" w:rsidRPr="00D4551F" w:rsidRDefault="006555AD" w:rsidP="00305DB3">
      <w:pPr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3A54A1E" w14:textId="77777777" w:rsidR="001D5D23" w:rsidRPr="00D4551F" w:rsidRDefault="001D5D23" w:rsidP="00D52B4F">
      <w:pPr>
        <w:jc w:val="center"/>
        <w:rPr>
          <w:rFonts w:ascii="Arial" w:hAnsi="Arial" w:cs="Arial"/>
          <w:b/>
        </w:rPr>
      </w:pPr>
    </w:p>
    <w:sectPr w:rsidR="001D5D23" w:rsidRPr="00D4551F" w:rsidSect="00AB0596">
      <w:footerReference w:type="default" r:id="rId12"/>
      <w:pgSz w:w="11906" w:h="16838"/>
      <w:pgMar w:top="1440" w:right="144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E7F2" w14:textId="77777777" w:rsidR="00A8268C" w:rsidRDefault="00A8268C" w:rsidP="005F0388">
      <w:pPr>
        <w:spacing w:after="0" w:line="240" w:lineRule="auto"/>
      </w:pPr>
      <w:r>
        <w:separator/>
      </w:r>
    </w:p>
  </w:endnote>
  <w:endnote w:type="continuationSeparator" w:id="0">
    <w:p w14:paraId="6F7688A5" w14:textId="77777777" w:rsidR="00A8268C" w:rsidRDefault="00A8268C" w:rsidP="005F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rplGoth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66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7901D" w14:textId="4BE00401" w:rsidR="006B6EA1" w:rsidRDefault="006B6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06D9E" w14:textId="77777777" w:rsidR="006B6EA1" w:rsidRDefault="006B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2C79" w14:textId="77777777" w:rsidR="00A8268C" w:rsidRDefault="00A8268C" w:rsidP="005F0388">
      <w:pPr>
        <w:spacing w:after="0" w:line="240" w:lineRule="auto"/>
      </w:pPr>
      <w:r>
        <w:separator/>
      </w:r>
    </w:p>
  </w:footnote>
  <w:footnote w:type="continuationSeparator" w:id="0">
    <w:p w14:paraId="059E9A51" w14:textId="77777777" w:rsidR="00A8268C" w:rsidRDefault="00A8268C" w:rsidP="005F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F62FF4"/>
    <w:multiLevelType w:val="hybridMultilevel"/>
    <w:tmpl w:val="B8D2E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3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4" w15:restartNumberingAfterBreak="0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6" w15:restartNumberingAfterBreak="0">
    <w:nsid w:val="2061581E"/>
    <w:multiLevelType w:val="hybridMultilevel"/>
    <w:tmpl w:val="62B6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0" w15:restartNumberingAfterBreak="0">
    <w:nsid w:val="2CE62F8A"/>
    <w:multiLevelType w:val="hybridMultilevel"/>
    <w:tmpl w:val="06680C5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768"/>
    <w:multiLevelType w:val="singleLevel"/>
    <w:tmpl w:val="B66838D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</w:lvl>
    <w:lvl w:ilvl="1" w:tplc="1C090019">
      <w:start w:val="1"/>
      <w:numFmt w:val="lowerLetter"/>
      <w:lvlText w:val="%2."/>
      <w:lvlJc w:val="left"/>
      <w:pPr>
        <w:ind w:left="1500" w:hanging="360"/>
      </w:pPr>
    </w:lvl>
    <w:lvl w:ilvl="2" w:tplc="1C09001B">
      <w:start w:val="1"/>
      <w:numFmt w:val="lowerRoman"/>
      <w:lvlText w:val="%3."/>
      <w:lvlJc w:val="right"/>
      <w:pPr>
        <w:ind w:left="2220" w:hanging="180"/>
      </w:pPr>
    </w:lvl>
    <w:lvl w:ilvl="3" w:tplc="1C09000F">
      <w:start w:val="1"/>
      <w:numFmt w:val="decimal"/>
      <w:lvlText w:val="%4."/>
      <w:lvlJc w:val="left"/>
      <w:pPr>
        <w:ind w:left="2940" w:hanging="360"/>
      </w:pPr>
    </w:lvl>
    <w:lvl w:ilvl="4" w:tplc="1C090019">
      <w:start w:val="1"/>
      <w:numFmt w:val="lowerLetter"/>
      <w:lvlText w:val="%5."/>
      <w:lvlJc w:val="left"/>
      <w:pPr>
        <w:ind w:left="3660" w:hanging="360"/>
      </w:pPr>
    </w:lvl>
    <w:lvl w:ilvl="5" w:tplc="1C09001B">
      <w:start w:val="1"/>
      <w:numFmt w:val="lowerRoman"/>
      <w:lvlText w:val="%6."/>
      <w:lvlJc w:val="right"/>
      <w:pPr>
        <w:ind w:left="4380" w:hanging="180"/>
      </w:pPr>
    </w:lvl>
    <w:lvl w:ilvl="6" w:tplc="1C09000F">
      <w:start w:val="1"/>
      <w:numFmt w:val="decimal"/>
      <w:lvlText w:val="%7."/>
      <w:lvlJc w:val="left"/>
      <w:pPr>
        <w:ind w:left="5100" w:hanging="360"/>
      </w:pPr>
    </w:lvl>
    <w:lvl w:ilvl="7" w:tplc="1C090019">
      <w:start w:val="1"/>
      <w:numFmt w:val="lowerLetter"/>
      <w:lvlText w:val="%8."/>
      <w:lvlJc w:val="left"/>
      <w:pPr>
        <w:ind w:left="5820" w:hanging="360"/>
      </w:pPr>
    </w:lvl>
    <w:lvl w:ilvl="8" w:tplc="1C09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3C6FB7"/>
    <w:multiLevelType w:val="multilevel"/>
    <w:tmpl w:val="909884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896A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19A7AD4"/>
    <w:multiLevelType w:val="hybridMultilevel"/>
    <w:tmpl w:val="AD041040"/>
    <w:lvl w:ilvl="0" w:tplc="BF469814">
      <w:start w:val="1"/>
      <w:numFmt w:val="lowerLetter"/>
      <w:lvlText w:val="(%1)"/>
      <w:lvlJc w:val="left"/>
      <w:pPr>
        <w:ind w:left="11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548713A5"/>
    <w:multiLevelType w:val="hybridMultilevel"/>
    <w:tmpl w:val="E0C8EB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1" w15:restartNumberingAfterBreak="0">
    <w:nsid w:val="57494F15"/>
    <w:multiLevelType w:val="hybridMultilevel"/>
    <w:tmpl w:val="5E12534C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6DB2744"/>
    <w:multiLevelType w:val="hybridMultilevel"/>
    <w:tmpl w:val="FDBE230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289F"/>
    <w:multiLevelType w:val="singleLevel"/>
    <w:tmpl w:val="3FC2423C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 w15:restartNumberingAfterBreak="0">
    <w:nsid w:val="6B6F5FBD"/>
    <w:multiLevelType w:val="multilevel"/>
    <w:tmpl w:val="349A5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F931CF1"/>
    <w:multiLevelType w:val="hybridMultilevel"/>
    <w:tmpl w:val="3CF4B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2FE3"/>
    <w:multiLevelType w:val="hybridMultilevel"/>
    <w:tmpl w:val="A634A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D23FA7"/>
    <w:multiLevelType w:val="multilevel"/>
    <w:tmpl w:val="E8A49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 Light" w:hAnsi="Calibri Light" w:cs="Calibri Light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7EE44187"/>
    <w:multiLevelType w:val="hybridMultilevel"/>
    <w:tmpl w:val="0DFC012A"/>
    <w:lvl w:ilvl="0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339627500">
    <w:abstractNumId w:val="28"/>
  </w:num>
  <w:num w:numId="2" w16cid:durableId="268239785">
    <w:abstractNumId w:val="35"/>
  </w:num>
  <w:num w:numId="3" w16cid:durableId="1550801598">
    <w:abstractNumId w:val="0"/>
  </w:num>
  <w:num w:numId="4" w16cid:durableId="177620826">
    <w:abstractNumId w:val="5"/>
  </w:num>
  <w:num w:numId="5" w16cid:durableId="2059890067">
    <w:abstractNumId w:val="29"/>
  </w:num>
  <w:num w:numId="6" w16cid:durableId="1892768635">
    <w:abstractNumId w:val="17"/>
  </w:num>
  <w:num w:numId="7" w16cid:durableId="1187674112">
    <w:abstractNumId w:val="2"/>
  </w:num>
  <w:num w:numId="8" w16cid:durableId="298729791">
    <w:abstractNumId w:val="16"/>
  </w:num>
  <w:num w:numId="9" w16cid:durableId="491331876">
    <w:abstractNumId w:val="4"/>
  </w:num>
  <w:num w:numId="10" w16cid:durableId="2014869112">
    <w:abstractNumId w:val="6"/>
  </w:num>
  <w:num w:numId="11" w16cid:durableId="1828134852">
    <w:abstractNumId w:val="15"/>
  </w:num>
  <w:num w:numId="12" w16cid:durableId="212733717">
    <w:abstractNumId w:val="23"/>
  </w:num>
  <w:num w:numId="13" w16cid:durableId="1882553523">
    <w:abstractNumId w:val="32"/>
  </w:num>
  <w:num w:numId="14" w16cid:durableId="1547598776">
    <w:abstractNumId w:val="14"/>
  </w:num>
  <w:num w:numId="15" w16cid:durableId="2128618424">
    <w:abstractNumId w:val="26"/>
  </w:num>
  <w:num w:numId="16" w16cid:durableId="365061581">
    <w:abstractNumId w:val="30"/>
  </w:num>
  <w:num w:numId="17" w16cid:durableId="1648777315">
    <w:abstractNumId w:val="24"/>
  </w:num>
  <w:num w:numId="18" w16cid:durableId="1943341405">
    <w:abstractNumId w:val="13"/>
  </w:num>
  <w:num w:numId="19" w16cid:durableId="728382708">
    <w:abstractNumId w:val="27"/>
  </w:num>
  <w:num w:numId="20" w16cid:durableId="1748645252">
    <w:abstractNumId w:val="10"/>
  </w:num>
  <w:num w:numId="21" w16cid:durableId="703823830">
    <w:abstractNumId w:val="1"/>
  </w:num>
  <w:num w:numId="22" w16cid:durableId="983125545">
    <w:abstractNumId w:val="34"/>
  </w:num>
  <w:num w:numId="23" w16cid:durableId="1619528700">
    <w:abstractNumId w:val="21"/>
  </w:num>
  <w:num w:numId="24" w16cid:durableId="1774549161">
    <w:abstractNumId w:val="19"/>
  </w:num>
  <w:num w:numId="25" w16cid:durableId="675573021">
    <w:abstractNumId w:val="31"/>
  </w:num>
  <w:num w:numId="26" w16cid:durableId="109127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0957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7740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0458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399067">
    <w:abstractNumId w:val="18"/>
  </w:num>
  <w:num w:numId="31" w16cid:durableId="1029916765">
    <w:abstractNumId w:val="7"/>
  </w:num>
  <w:num w:numId="32" w16cid:durableId="1212155795">
    <w:abstractNumId w:val="9"/>
  </w:num>
  <w:num w:numId="33" w16cid:durableId="7760764">
    <w:abstractNumId w:val="22"/>
  </w:num>
  <w:num w:numId="34" w16cid:durableId="588196107">
    <w:abstractNumId w:val="20"/>
  </w:num>
  <w:num w:numId="35" w16cid:durableId="839855575">
    <w:abstractNumId w:val="11"/>
  </w:num>
  <w:num w:numId="36" w16cid:durableId="17002857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4F"/>
    <w:rsid w:val="00011E80"/>
    <w:rsid w:val="00012065"/>
    <w:rsid w:val="0001243F"/>
    <w:rsid w:val="00026E75"/>
    <w:rsid w:val="00035249"/>
    <w:rsid w:val="00047D25"/>
    <w:rsid w:val="00057892"/>
    <w:rsid w:val="00063954"/>
    <w:rsid w:val="00065484"/>
    <w:rsid w:val="00065984"/>
    <w:rsid w:val="00092DB4"/>
    <w:rsid w:val="000C4793"/>
    <w:rsid w:val="000C4F85"/>
    <w:rsid w:val="00115702"/>
    <w:rsid w:val="001220BB"/>
    <w:rsid w:val="0012236C"/>
    <w:rsid w:val="00122423"/>
    <w:rsid w:val="00126A2E"/>
    <w:rsid w:val="00143FCA"/>
    <w:rsid w:val="00147134"/>
    <w:rsid w:val="00150C4C"/>
    <w:rsid w:val="00151E0F"/>
    <w:rsid w:val="00170C9C"/>
    <w:rsid w:val="001814D7"/>
    <w:rsid w:val="001A01B4"/>
    <w:rsid w:val="001A6061"/>
    <w:rsid w:val="001C0937"/>
    <w:rsid w:val="001C5355"/>
    <w:rsid w:val="001D2728"/>
    <w:rsid w:val="001D5D23"/>
    <w:rsid w:val="0020570E"/>
    <w:rsid w:val="00212A5A"/>
    <w:rsid w:val="00236AFD"/>
    <w:rsid w:val="00292097"/>
    <w:rsid w:val="002A2839"/>
    <w:rsid w:val="002C3A7E"/>
    <w:rsid w:val="002E4447"/>
    <w:rsid w:val="002F3BA1"/>
    <w:rsid w:val="00301A53"/>
    <w:rsid w:val="00305DB3"/>
    <w:rsid w:val="003570D8"/>
    <w:rsid w:val="00360A95"/>
    <w:rsid w:val="0038072C"/>
    <w:rsid w:val="00394A54"/>
    <w:rsid w:val="0039553A"/>
    <w:rsid w:val="003B3DC7"/>
    <w:rsid w:val="003C1B69"/>
    <w:rsid w:val="003C1E15"/>
    <w:rsid w:val="003C7533"/>
    <w:rsid w:val="003F3389"/>
    <w:rsid w:val="00400D12"/>
    <w:rsid w:val="00413D71"/>
    <w:rsid w:val="004353EE"/>
    <w:rsid w:val="00435A74"/>
    <w:rsid w:val="00444B16"/>
    <w:rsid w:val="00444D2D"/>
    <w:rsid w:val="00447FA5"/>
    <w:rsid w:val="00493D4C"/>
    <w:rsid w:val="004A0643"/>
    <w:rsid w:val="004A660C"/>
    <w:rsid w:val="004B2304"/>
    <w:rsid w:val="004D6D38"/>
    <w:rsid w:val="004D7911"/>
    <w:rsid w:val="004F12BC"/>
    <w:rsid w:val="004F5A1E"/>
    <w:rsid w:val="00520566"/>
    <w:rsid w:val="00521230"/>
    <w:rsid w:val="005349BB"/>
    <w:rsid w:val="005746EE"/>
    <w:rsid w:val="00574899"/>
    <w:rsid w:val="005850A1"/>
    <w:rsid w:val="00586F0C"/>
    <w:rsid w:val="005A1A93"/>
    <w:rsid w:val="005C04B4"/>
    <w:rsid w:val="005C2F77"/>
    <w:rsid w:val="005D25A6"/>
    <w:rsid w:val="005D3043"/>
    <w:rsid w:val="005E3D4D"/>
    <w:rsid w:val="005F0388"/>
    <w:rsid w:val="005F2633"/>
    <w:rsid w:val="005F34FA"/>
    <w:rsid w:val="005F6221"/>
    <w:rsid w:val="00605697"/>
    <w:rsid w:val="00614369"/>
    <w:rsid w:val="006170CF"/>
    <w:rsid w:val="00623C87"/>
    <w:rsid w:val="0063575E"/>
    <w:rsid w:val="00635E2B"/>
    <w:rsid w:val="00646156"/>
    <w:rsid w:val="006555AD"/>
    <w:rsid w:val="0065684D"/>
    <w:rsid w:val="00665F74"/>
    <w:rsid w:val="006761EE"/>
    <w:rsid w:val="00676DB9"/>
    <w:rsid w:val="006905D9"/>
    <w:rsid w:val="0069638E"/>
    <w:rsid w:val="006B6E3E"/>
    <w:rsid w:val="006B6EA1"/>
    <w:rsid w:val="006E522E"/>
    <w:rsid w:val="0070337E"/>
    <w:rsid w:val="00705F03"/>
    <w:rsid w:val="007111C8"/>
    <w:rsid w:val="00733A08"/>
    <w:rsid w:val="0074369B"/>
    <w:rsid w:val="007449C1"/>
    <w:rsid w:val="00751967"/>
    <w:rsid w:val="00752D10"/>
    <w:rsid w:val="007534DD"/>
    <w:rsid w:val="007558C3"/>
    <w:rsid w:val="00763B8E"/>
    <w:rsid w:val="00772F7E"/>
    <w:rsid w:val="007760D9"/>
    <w:rsid w:val="007871B1"/>
    <w:rsid w:val="007C1319"/>
    <w:rsid w:val="007D3E6D"/>
    <w:rsid w:val="007E4498"/>
    <w:rsid w:val="007E6B68"/>
    <w:rsid w:val="007F14CA"/>
    <w:rsid w:val="007F20A8"/>
    <w:rsid w:val="007F3EEC"/>
    <w:rsid w:val="007F6134"/>
    <w:rsid w:val="00805BD0"/>
    <w:rsid w:val="00810CFA"/>
    <w:rsid w:val="00836BA2"/>
    <w:rsid w:val="00842A22"/>
    <w:rsid w:val="00853B4E"/>
    <w:rsid w:val="008A2F0B"/>
    <w:rsid w:val="008C0F87"/>
    <w:rsid w:val="008C114F"/>
    <w:rsid w:val="008E0B0B"/>
    <w:rsid w:val="008F4C86"/>
    <w:rsid w:val="00912616"/>
    <w:rsid w:val="00913510"/>
    <w:rsid w:val="0093144A"/>
    <w:rsid w:val="00936A7B"/>
    <w:rsid w:val="00937146"/>
    <w:rsid w:val="0094746E"/>
    <w:rsid w:val="00957906"/>
    <w:rsid w:val="00967029"/>
    <w:rsid w:val="00975094"/>
    <w:rsid w:val="00977CB2"/>
    <w:rsid w:val="00981027"/>
    <w:rsid w:val="0098200A"/>
    <w:rsid w:val="009B3BE5"/>
    <w:rsid w:val="009E72D8"/>
    <w:rsid w:val="009F2062"/>
    <w:rsid w:val="00A04582"/>
    <w:rsid w:val="00A13BEF"/>
    <w:rsid w:val="00A1401C"/>
    <w:rsid w:val="00A203D8"/>
    <w:rsid w:val="00A458A8"/>
    <w:rsid w:val="00A53390"/>
    <w:rsid w:val="00A65B5B"/>
    <w:rsid w:val="00A67BA3"/>
    <w:rsid w:val="00A77210"/>
    <w:rsid w:val="00A80CC0"/>
    <w:rsid w:val="00A8268C"/>
    <w:rsid w:val="00A82EBD"/>
    <w:rsid w:val="00A8753E"/>
    <w:rsid w:val="00A973EB"/>
    <w:rsid w:val="00AA2413"/>
    <w:rsid w:val="00AB0596"/>
    <w:rsid w:val="00AB1AB5"/>
    <w:rsid w:val="00AC63C5"/>
    <w:rsid w:val="00AD05B4"/>
    <w:rsid w:val="00AD0D67"/>
    <w:rsid w:val="00AD1B6F"/>
    <w:rsid w:val="00AD79BF"/>
    <w:rsid w:val="00AE5719"/>
    <w:rsid w:val="00B02EB0"/>
    <w:rsid w:val="00B046C2"/>
    <w:rsid w:val="00B12C18"/>
    <w:rsid w:val="00B2244A"/>
    <w:rsid w:val="00B24B99"/>
    <w:rsid w:val="00B276F7"/>
    <w:rsid w:val="00B33752"/>
    <w:rsid w:val="00B4174B"/>
    <w:rsid w:val="00B42A48"/>
    <w:rsid w:val="00B47178"/>
    <w:rsid w:val="00B509AB"/>
    <w:rsid w:val="00B55419"/>
    <w:rsid w:val="00B86404"/>
    <w:rsid w:val="00B901AF"/>
    <w:rsid w:val="00BB5892"/>
    <w:rsid w:val="00BB7AA2"/>
    <w:rsid w:val="00BD1BA4"/>
    <w:rsid w:val="00BD73CE"/>
    <w:rsid w:val="00BE04B8"/>
    <w:rsid w:val="00BE0BC5"/>
    <w:rsid w:val="00BF3F7E"/>
    <w:rsid w:val="00C20AE9"/>
    <w:rsid w:val="00C234C8"/>
    <w:rsid w:val="00C23A4D"/>
    <w:rsid w:val="00C34989"/>
    <w:rsid w:val="00C75705"/>
    <w:rsid w:val="00C80FC5"/>
    <w:rsid w:val="00C85CEE"/>
    <w:rsid w:val="00CA0E39"/>
    <w:rsid w:val="00CA2C2C"/>
    <w:rsid w:val="00CB2D05"/>
    <w:rsid w:val="00CB6CEA"/>
    <w:rsid w:val="00CC7F52"/>
    <w:rsid w:val="00CD273A"/>
    <w:rsid w:val="00CD6BC9"/>
    <w:rsid w:val="00CF2290"/>
    <w:rsid w:val="00D0445E"/>
    <w:rsid w:val="00D22981"/>
    <w:rsid w:val="00D25F5B"/>
    <w:rsid w:val="00D27A82"/>
    <w:rsid w:val="00D315A7"/>
    <w:rsid w:val="00D3201C"/>
    <w:rsid w:val="00D4551F"/>
    <w:rsid w:val="00D52B4F"/>
    <w:rsid w:val="00D74CEB"/>
    <w:rsid w:val="00D93486"/>
    <w:rsid w:val="00DA3E8E"/>
    <w:rsid w:val="00DB0D6C"/>
    <w:rsid w:val="00DB756C"/>
    <w:rsid w:val="00DC5FF8"/>
    <w:rsid w:val="00DD5D6F"/>
    <w:rsid w:val="00DD7DC4"/>
    <w:rsid w:val="00DF47BE"/>
    <w:rsid w:val="00E07E41"/>
    <w:rsid w:val="00E3620D"/>
    <w:rsid w:val="00E92CC1"/>
    <w:rsid w:val="00EA2B6B"/>
    <w:rsid w:val="00EB3AF3"/>
    <w:rsid w:val="00EB6CB8"/>
    <w:rsid w:val="00EE640E"/>
    <w:rsid w:val="00EE662C"/>
    <w:rsid w:val="00F12EEA"/>
    <w:rsid w:val="00F216B8"/>
    <w:rsid w:val="00F35966"/>
    <w:rsid w:val="00F369A6"/>
    <w:rsid w:val="00F41997"/>
    <w:rsid w:val="00F5398E"/>
    <w:rsid w:val="00F658D4"/>
    <w:rsid w:val="00F67EA4"/>
    <w:rsid w:val="00F96970"/>
    <w:rsid w:val="00FA3FA8"/>
    <w:rsid w:val="00FB46CF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A55DD"/>
  <w15:docId w15:val="{AF5F56B6-DCE2-4325-9A64-0BE4F70B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F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C7F52"/>
    <w:pPr>
      <w:keepNext/>
      <w:spacing w:after="0" w:line="240" w:lineRule="auto"/>
      <w:ind w:hanging="1440"/>
      <w:outlineLvl w:val="1"/>
    </w:pPr>
    <w:rPr>
      <w:rFonts w:ascii="Comic Sans MS" w:eastAsia="Times New Roman" w:hAnsi="Comic Sans MS" w:cs="Times New Roman"/>
      <w:b/>
      <w:i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7F5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7F5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CC7F52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5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5E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58D4"/>
    <w:pPr>
      <w:autoSpaceDE w:val="0"/>
      <w:autoSpaceDN w:val="0"/>
      <w:adjustRightInd w:val="0"/>
      <w:spacing w:after="0" w:line="240" w:lineRule="auto"/>
    </w:pPr>
    <w:rPr>
      <w:rFonts w:ascii="Futura XBlk BT" w:eastAsia="Times New Roman" w:hAnsi="Futura XBlk BT" w:cs="Futura XBlk BT"/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Bullets,List Para 1,Table of contents numbered,Colorful List - Accent 11,Figure_name,Standard Paragraph,List Paragraph 1,List Paragraph1,Citation List,lp1,Bullet List,TOC style,subsubpara"/>
    <w:basedOn w:val="Normal"/>
    <w:link w:val="ListParagraphChar"/>
    <w:uiPriority w:val="34"/>
    <w:qFormat/>
    <w:rsid w:val="001D5D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D5D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D5D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1D5D23"/>
    <w:rPr>
      <w:color w:val="0000FF"/>
      <w:u w:val="single"/>
    </w:rPr>
  </w:style>
  <w:style w:type="paragraph" w:styleId="NormalWeb">
    <w:name w:val="Normal (Web)"/>
    <w:basedOn w:val="Normal"/>
    <w:unhideWhenUsed/>
    <w:rsid w:val="001D5D23"/>
    <w:pPr>
      <w:spacing w:before="136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D5D23"/>
    <w:pPr>
      <w:widowControl w:val="0"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after="0" w:line="215" w:lineRule="auto"/>
      <w:jc w:val="center"/>
    </w:pPr>
    <w:rPr>
      <w:rFonts w:ascii="Arial Narrow" w:eastAsia="Times New Roman" w:hAnsi="Arial Narrow" w:cs="Times New Roman"/>
      <w:b/>
      <w:snapToGrid w:val="0"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1D5D23"/>
    <w:rPr>
      <w:rFonts w:ascii="Arial Narrow" w:eastAsia="Times New Roman" w:hAnsi="Arial Narrow" w:cs="Times New Roman"/>
      <w:b/>
      <w:snapToGrid w:val="0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unhideWhenUsed/>
    <w:rsid w:val="00CC7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7F52"/>
  </w:style>
  <w:style w:type="character" w:customStyle="1" w:styleId="Heading1Char">
    <w:name w:val="Heading 1 Char"/>
    <w:basedOn w:val="DefaultParagraphFont"/>
    <w:link w:val="Heading1"/>
    <w:uiPriority w:val="9"/>
    <w:rsid w:val="00CC7F52"/>
    <w:rPr>
      <w:rFonts w:ascii="Times New Roman" w:eastAsia="Times New Roman" w:hAnsi="Times New Roman" w:cs="Times New Roman"/>
      <w:b/>
      <w:i/>
      <w:sz w:val="28"/>
      <w:szCs w:val="20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7F52"/>
    <w:rPr>
      <w:rFonts w:ascii="Comic Sans MS" w:eastAsia="Times New Roman" w:hAnsi="Comic Sans MS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C7F52"/>
    <w:rPr>
      <w:rFonts w:ascii="Cambria" w:eastAsia="Times New Roman" w:hAnsi="Cambria" w:cs="Times New Roman"/>
      <w:b/>
      <w:bCs/>
      <w:color w:val="4F81BD"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C7F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C7F52"/>
    <w:rPr>
      <w:rFonts w:ascii="Times New Roman" w:eastAsia="Times New Roman" w:hAnsi="Times New Roman" w:cs="Times New Roman"/>
      <w:i/>
      <w:iCs/>
      <w:snapToGrid w:val="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7F5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7F52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F5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7F52"/>
    <w:rPr>
      <w:rFonts w:ascii="Calibri" w:eastAsia="Calibri" w:hAnsi="Calibri" w:cs="Times New Roman"/>
      <w:lang w:eastAsia="en-US"/>
    </w:rPr>
  </w:style>
  <w:style w:type="paragraph" w:styleId="Index4">
    <w:name w:val="index 4"/>
    <w:basedOn w:val="Normal"/>
    <w:next w:val="Normal"/>
    <w:autoRedefine/>
    <w:semiHidden/>
    <w:rsid w:val="00CC7F52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2">
    <w:name w:val="A2"/>
    <w:uiPriority w:val="99"/>
    <w:rsid w:val="00CC7F52"/>
    <w:rPr>
      <w:rFonts w:cs="Futura XBlk BT"/>
      <w:color w:val="000000"/>
      <w:sz w:val="40"/>
      <w:szCs w:val="40"/>
    </w:rPr>
  </w:style>
  <w:style w:type="paragraph" w:customStyle="1" w:styleId="Pa0">
    <w:name w:val="Pa0"/>
    <w:basedOn w:val="Default"/>
    <w:next w:val="Default"/>
    <w:uiPriority w:val="99"/>
    <w:rsid w:val="00CC7F5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7F52"/>
    <w:rPr>
      <w:rFonts w:ascii="CopprplGoth BT" w:hAnsi="CopprplGoth BT" w:cs="CopprplGoth BT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rsid w:val="00CC7F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CC7F52"/>
  </w:style>
  <w:style w:type="paragraph" w:styleId="BodyTextIndent2">
    <w:name w:val="Body Text Indent 2"/>
    <w:basedOn w:val="Normal"/>
    <w:link w:val="BodyTextIndent2Char"/>
    <w:rsid w:val="00CC7F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C7F5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CC7F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7F5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C7F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C7F5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CC7F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C7F5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CC7F52"/>
    <w:pPr>
      <w:spacing w:line="241" w:lineRule="atLeast"/>
    </w:pPr>
    <w:rPr>
      <w:rFonts w:ascii="Myriad Pro Light" w:eastAsia="Calibri" w:hAnsi="Myriad Pro Light" w:cs="Times New Roman"/>
      <w:color w:val="auto"/>
      <w:lang w:val="en-ZA"/>
    </w:rPr>
  </w:style>
  <w:style w:type="character" w:customStyle="1" w:styleId="A3">
    <w:name w:val="A3"/>
    <w:uiPriority w:val="99"/>
    <w:rsid w:val="00CC7F52"/>
    <w:rPr>
      <w:rFonts w:ascii="Myriad Pro" w:hAnsi="Myriad Pro" w:cs="Myriad Pro"/>
      <w:color w:val="000000"/>
      <w:sz w:val="18"/>
      <w:szCs w:val="18"/>
    </w:rPr>
  </w:style>
  <w:style w:type="paragraph" w:customStyle="1" w:styleId="DRPW">
    <w:name w:val="DRPW"/>
    <w:basedOn w:val="Normal"/>
    <w:rsid w:val="00CC7F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CC7F52"/>
    <w:pPr>
      <w:spacing w:after="0" w:line="312" w:lineRule="auto"/>
      <w:ind w:left="113" w:right="113"/>
      <w:jc w:val="center"/>
    </w:pPr>
    <w:rPr>
      <w:rFonts w:ascii="Arial" w:eastAsia="Times New Roman" w:hAnsi="Arial" w:cs="Times New Roman"/>
      <w:b/>
      <w:sz w:val="18"/>
      <w:szCs w:val="20"/>
      <w:lang w:val="en-US" w:eastAsia="en-US"/>
    </w:rPr>
  </w:style>
  <w:style w:type="character" w:customStyle="1" w:styleId="ListParagraphChar">
    <w:name w:val="List Paragraph Char"/>
    <w:aliases w:val="List Bullets Char,List Para 1 Char,Table of contents numbered Char,Colorful List - Accent 11 Char,Figure_name Char,Standard Paragraph Char,List Paragraph 1 Char,List Paragraph1 Char,Citation List Char,lp1 Char,Bullet List Char"/>
    <w:link w:val="ListParagraph"/>
    <w:uiPriority w:val="34"/>
    <w:locked/>
    <w:rsid w:val="00CC7F52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PS">
    <w:name w:val="PS"/>
    <w:basedOn w:val="Normal"/>
    <w:rsid w:val="00CC7F52"/>
    <w:pPr>
      <w:tabs>
        <w:tab w:val="right" w:pos="9362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CC7F52"/>
    <w:pPr>
      <w:widowControl w:val="0"/>
      <w:spacing w:after="0" w:line="240" w:lineRule="auto"/>
      <w:ind w:left="2880" w:hanging="720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C7F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C7F5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C7F52"/>
    <w:rPr>
      <w:rFonts w:ascii="Calibri" w:eastAsiaTheme="minorHAnsi" w:hAnsi="Calibri" w:cs="Calibri"/>
    </w:rPr>
  </w:style>
  <w:style w:type="character" w:styleId="Emphasis">
    <w:name w:val="Emphasis"/>
    <w:basedOn w:val="DefaultParagraphFont"/>
    <w:uiPriority w:val="20"/>
    <w:qFormat/>
    <w:rsid w:val="00CC7F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benm@ecrda.co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gaa@ecrd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rda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2FF0-6CC1-45CB-B625-9E3EC3D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ko</dc:creator>
  <cp:lastModifiedBy>Aviwe Langa</cp:lastModifiedBy>
  <cp:revision>3</cp:revision>
  <cp:lastPrinted>2019-06-21T09:04:00Z</cp:lastPrinted>
  <dcterms:created xsi:type="dcterms:W3CDTF">2023-08-14T09:26:00Z</dcterms:created>
  <dcterms:modified xsi:type="dcterms:W3CDTF">2023-10-04T13:34:00Z</dcterms:modified>
</cp:coreProperties>
</file>